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5623" w14:textId="4203A25F" w:rsidR="008B65D1" w:rsidRDefault="003269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B2670BB" wp14:editId="3904763B">
                <wp:simplePos x="0" y="0"/>
                <wp:positionH relativeFrom="margin">
                  <wp:posOffset>224790</wp:posOffset>
                </wp:positionH>
                <wp:positionV relativeFrom="paragraph">
                  <wp:posOffset>6223635</wp:posOffset>
                </wp:positionV>
                <wp:extent cx="647700" cy="3810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D7E4" w14:textId="28CB6CE0" w:rsidR="0003358C" w:rsidRPr="008374AF" w:rsidRDefault="0003358C" w:rsidP="000335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No Win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7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490.05pt;width:51pt;height:30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oRCwIAAPU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" stroked="f">
                <v:textbox>
                  <w:txbxContent>
                    <w:p w14:paraId="2B6CD7E4" w14:textId="28CB6CE0" w:rsidR="0003358C" w:rsidRPr="008374AF" w:rsidRDefault="0003358C" w:rsidP="000335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No Winn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7C27FF" wp14:editId="10012B4C">
                <wp:simplePos x="0" y="0"/>
                <wp:positionH relativeFrom="margin">
                  <wp:posOffset>2181225</wp:posOffset>
                </wp:positionH>
                <wp:positionV relativeFrom="paragraph">
                  <wp:posOffset>977265</wp:posOffset>
                </wp:positionV>
                <wp:extent cx="657225" cy="228600"/>
                <wp:effectExtent l="0" t="0" r="952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14F7" w14:textId="1B58AE05" w:rsidR="008374AF" w:rsidRPr="008374AF" w:rsidRDefault="008374AF" w:rsidP="008374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27FF" id="_x0000_s1027" type="#_x0000_t202" style="position:absolute;margin-left:171.75pt;margin-top:76.95pt;width:51.75pt;height: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" stroked="f">
                <v:textbox>
                  <w:txbxContent>
                    <w:p w14:paraId="469114F7" w14:textId="1B58AE05" w:rsidR="008374AF" w:rsidRPr="008374AF" w:rsidRDefault="008374AF" w:rsidP="008374AF">
                      <w:pPr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sz w:val="18"/>
                          <w:szCs w:val="18"/>
                        </w:rPr>
                        <w:t>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96639" wp14:editId="7427A660">
                <wp:simplePos x="0" y="0"/>
                <wp:positionH relativeFrom="column">
                  <wp:posOffset>1794510</wp:posOffset>
                </wp:positionH>
                <wp:positionV relativeFrom="paragraph">
                  <wp:posOffset>1809750</wp:posOffset>
                </wp:positionV>
                <wp:extent cx="693420" cy="678180"/>
                <wp:effectExtent l="38100" t="0" r="3048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B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41.3pt;margin-top:142.5pt;width:54.6pt;height:53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D5F17" wp14:editId="71FEE9DF">
                <wp:simplePos x="0" y="0"/>
                <wp:positionH relativeFrom="column">
                  <wp:posOffset>1255395</wp:posOffset>
                </wp:positionH>
                <wp:positionV relativeFrom="paragraph">
                  <wp:posOffset>2506980</wp:posOffset>
                </wp:positionV>
                <wp:extent cx="1162050" cy="5048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E97E" w14:textId="32B298EB" w:rsidR="004700D6" w:rsidRDefault="004700D6" w:rsidP="004700D6">
                            <w:pPr>
                              <w:jc w:val="center"/>
                            </w:pPr>
                            <w:r>
                              <w:t>When Lever is Pu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5F17" id="Rectangle: Rounded Corners 19" o:spid="_x0000_s1028" style="position:absolute;margin-left:98.85pt;margin-top:197.4pt;width:91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" fillcolor="#5b9bd5 [3208]" strokecolor="#1f4d78 [1608]" strokeweight="1pt">
                <v:stroke joinstyle="miter"/>
                <v:textbox>
                  <w:txbxContent>
                    <w:p w14:paraId="546BE97E" w14:textId="32B298EB" w:rsidR="004700D6" w:rsidRDefault="004700D6" w:rsidP="004700D6">
                      <w:pPr>
                        <w:jc w:val="center"/>
                      </w:pPr>
                      <w:r>
                        <w:t>When Lever is Pull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BE254" wp14:editId="6BEF8CE1">
                <wp:simplePos x="0" y="0"/>
                <wp:positionH relativeFrom="column">
                  <wp:posOffset>563880</wp:posOffset>
                </wp:positionH>
                <wp:positionV relativeFrom="paragraph">
                  <wp:posOffset>1482089</wp:posOffset>
                </wp:positionV>
                <wp:extent cx="1885950" cy="45719"/>
                <wp:effectExtent l="19050" t="76200" r="190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F0DC" id="Straight Arrow Connector 21" o:spid="_x0000_s1026" type="#_x0000_t32" style="position:absolute;margin-left:44.4pt;margin-top:116.7pt;width:148.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F04FA" wp14:editId="6DCF51D6">
                <wp:simplePos x="0" y="0"/>
                <wp:positionH relativeFrom="column">
                  <wp:posOffset>838199</wp:posOffset>
                </wp:positionH>
                <wp:positionV relativeFrom="paragraph">
                  <wp:posOffset>1691640</wp:posOffset>
                </wp:positionV>
                <wp:extent cx="1592580" cy="769620"/>
                <wp:effectExtent l="38100" t="0" r="2667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76C1" id="Straight Arrow Connector 24" o:spid="_x0000_s1026" type="#_x0000_t32" style="position:absolute;margin-left:66pt;margin-top:133.2pt;width:125.4pt;height:60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01268" wp14:editId="3155FD68">
                <wp:simplePos x="0" y="0"/>
                <wp:positionH relativeFrom="column">
                  <wp:posOffset>3387090</wp:posOffset>
                </wp:positionH>
                <wp:positionV relativeFrom="paragraph">
                  <wp:posOffset>2907030</wp:posOffset>
                </wp:positionV>
                <wp:extent cx="60325" cy="369570"/>
                <wp:effectExtent l="19050" t="0" r="73025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1738" id="Straight Arrow Connector 39" o:spid="_x0000_s1026" type="#_x0000_t32" style="position:absolute;margin-left:266.7pt;margin-top:228.9pt;width:4.7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AA77A" wp14:editId="331E56C2">
                <wp:simplePos x="0" y="0"/>
                <wp:positionH relativeFrom="column">
                  <wp:posOffset>1474471</wp:posOffset>
                </wp:positionH>
                <wp:positionV relativeFrom="paragraph">
                  <wp:posOffset>3009900</wp:posOffset>
                </wp:positionV>
                <wp:extent cx="45719" cy="297180"/>
                <wp:effectExtent l="57150" t="0" r="50165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BEC6" id="Straight Arrow Connector 29" o:spid="_x0000_s1026" type="#_x0000_t32" style="position:absolute;margin-left:116.1pt;margin-top:237pt;width:3.6pt;height:23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A8800" wp14:editId="48AD311F">
                <wp:simplePos x="0" y="0"/>
                <wp:positionH relativeFrom="column">
                  <wp:posOffset>5002530</wp:posOffset>
                </wp:positionH>
                <wp:positionV relativeFrom="paragraph">
                  <wp:posOffset>3703320</wp:posOffset>
                </wp:positionV>
                <wp:extent cx="240030" cy="533400"/>
                <wp:effectExtent l="0" t="0" r="6477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469A" id="Straight Arrow Connector 48" o:spid="_x0000_s1026" type="#_x0000_t32" style="position:absolute;margin-left:393.9pt;margin-top:291.6pt;width:18.9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42039" wp14:editId="4132615E">
                <wp:simplePos x="0" y="0"/>
                <wp:positionH relativeFrom="column">
                  <wp:posOffset>3406140</wp:posOffset>
                </wp:positionH>
                <wp:positionV relativeFrom="paragraph">
                  <wp:posOffset>4030980</wp:posOffset>
                </wp:positionV>
                <wp:extent cx="45719" cy="491490"/>
                <wp:effectExtent l="38100" t="0" r="50165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77DA" id="Straight Arrow Connector 40" o:spid="_x0000_s1026" type="#_x0000_t32" style="position:absolute;margin-left:268.2pt;margin-top:317.4pt;width:3.6pt;height:3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3E3AA" wp14:editId="416307EB">
                <wp:simplePos x="0" y="0"/>
                <wp:positionH relativeFrom="column">
                  <wp:posOffset>5050155</wp:posOffset>
                </wp:positionH>
                <wp:positionV relativeFrom="paragraph">
                  <wp:posOffset>2973705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293A5" id="Straight Arrow Connector 46" o:spid="_x0000_s1026" type="#_x0000_t32" style="position:absolute;margin-left:397.65pt;margin-top:234.15pt;width:0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DC387" wp14:editId="0597805F">
                <wp:simplePos x="0" y="0"/>
                <wp:positionH relativeFrom="column">
                  <wp:posOffset>4370070</wp:posOffset>
                </wp:positionH>
                <wp:positionV relativeFrom="paragraph">
                  <wp:posOffset>2446020</wp:posOffset>
                </wp:positionV>
                <wp:extent cx="1304925" cy="5048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AE264" w14:textId="377CE07A" w:rsidR="004700D6" w:rsidRDefault="004700D6" w:rsidP="004700D6">
                            <w:pPr>
                              <w:jc w:val="center"/>
                            </w:pPr>
                            <w:r>
                              <w:t>When Coin Return is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C387" id="Rectangle: Rounded Corners 20" o:spid="_x0000_s1029" style="position:absolute;margin-left:344.1pt;margin-top:192.6pt;width:102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" fillcolor="#5b9bd5 [3208]" strokecolor="#1f4d78 [1608]" strokeweight="1pt">
                <v:stroke joinstyle="miter"/>
                <v:textbox>
                  <w:txbxContent>
                    <w:p w14:paraId="2F8AE264" w14:textId="377CE07A" w:rsidR="004700D6" w:rsidRDefault="004700D6" w:rsidP="004700D6">
                      <w:pPr>
                        <w:jc w:val="center"/>
                      </w:pPr>
                      <w:r>
                        <w:t>When Coin Return is Click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136FF" wp14:editId="23324765">
                <wp:simplePos x="0" y="0"/>
                <wp:positionH relativeFrom="column">
                  <wp:posOffset>3470911</wp:posOffset>
                </wp:positionH>
                <wp:positionV relativeFrom="paragraph">
                  <wp:posOffset>1786890</wp:posOffset>
                </wp:positionV>
                <wp:extent cx="1543050" cy="621030"/>
                <wp:effectExtent l="0" t="0" r="7620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EE50" id="Straight Arrow Connector 45" o:spid="_x0000_s1026" type="#_x0000_t32" style="position:absolute;margin-left:273.3pt;margin-top:140.7pt;width:121.5pt;height:4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8AB09" wp14:editId="0943CC10">
                <wp:simplePos x="0" y="0"/>
                <wp:positionH relativeFrom="column">
                  <wp:posOffset>3223260</wp:posOffset>
                </wp:positionH>
                <wp:positionV relativeFrom="paragraph">
                  <wp:posOffset>1874520</wp:posOffset>
                </wp:positionV>
                <wp:extent cx="45719" cy="478155"/>
                <wp:effectExtent l="38100" t="0" r="69215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4420" id="Straight Arrow Connector 36" o:spid="_x0000_s1026" type="#_x0000_t32" style="position:absolute;margin-left:253.8pt;margin-top:147.6pt;width:3.6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F939A" wp14:editId="326913EF">
                <wp:simplePos x="0" y="0"/>
                <wp:positionH relativeFrom="column">
                  <wp:posOffset>3493770</wp:posOffset>
                </wp:positionH>
                <wp:positionV relativeFrom="paragraph">
                  <wp:posOffset>1394460</wp:posOffset>
                </wp:positionV>
                <wp:extent cx="1394460" cy="156210"/>
                <wp:effectExtent l="0" t="57150" r="1524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9C4F" id="Straight Arrow Connector 15" o:spid="_x0000_s1026" type="#_x0000_t32" style="position:absolute;margin-left:275.1pt;margin-top:109.8pt;width:109.8pt;height:12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46C24" wp14:editId="194C0D5E">
                <wp:simplePos x="0" y="0"/>
                <wp:positionH relativeFrom="column">
                  <wp:posOffset>3562350</wp:posOffset>
                </wp:positionH>
                <wp:positionV relativeFrom="paragraph">
                  <wp:posOffset>819150</wp:posOffset>
                </wp:positionV>
                <wp:extent cx="1337310" cy="346710"/>
                <wp:effectExtent l="0" t="0" r="3429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31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CB27" id="Straight Arrow Connector 5" o:spid="_x0000_s1026" type="#_x0000_t32" style="position:absolute;margin-left:280.5pt;margin-top:64.5pt;width:105.3pt;height:2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6FBF90" wp14:editId="1BB9BF7E">
                <wp:simplePos x="0" y="0"/>
                <wp:positionH relativeFrom="column">
                  <wp:posOffset>3543299</wp:posOffset>
                </wp:positionH>
                <wp:positionV relativeFrom="paragraph">
                  <wp:posOffset>727709</wp:posOffset>
                </wp:positionV>
                <wp:extent cx="1413510" cy="388620"/>
                <wp:effectExtent l="38100" t="57150" r="15240" b="304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351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0F81" id="Straight Arrow Connector 57" o:spid="_x0000_s1026" type="#_x0000_t32" style="position:absolute;margin-left:279pt;margin-top:57.3pt;width:111.3pt;height:30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7BFAB" wp14:editId="530B713B">
                <wp:simplePos x="0" y="0"/>
                <wp:positionH relativeFrom="margin">
                  <wp:posOffset>2929891</wp:posOffset>
                </wp:positionH>
                <wp:positionV relativeFrom="paragraph">
                  <wp:posOffset>838200</wp:posOffset>
                </wp:positionV>
                <wp:extent cx="45719" cy="461010"/>
                <wp:effectExtent l="381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0B14" id="Straight Arrow Connector 4" o:spid="_x0000_s1026" type="#_x0000_t32" style="position:absolute;margin-left:230.7pt;margin-top:66pt;width:3.6pt;height:36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B515E" wp14:editId="55AB562C">
                <wp:simplePos x="0" y="0"/>
                <wp:positionH relativeFrom="margin">
                  <wp:align>center</wp:align>
                </wp:positionH>
                <wp:positionV relativeFrom="paragraph">
                  <wp:posOffset>1310640</wp:posOffset>
                </wp:positionV>
                <wp:extent cx="1057275" cy="5238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DA75B" w14:textId="11E2DFC0" w:rsidR="00A9401F" w:rsidRDefault="00A9401F" w:rsidP="00A9401F">
                            <w:pPr>
                              <w:jc w:val="center"/>
                            </w:pPr>
                            <w:r>
                              <w:t>Slot Machin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B515E" id="Rectangle: Rounded Corners 7" o:spid="_x0000_s1030" style="position:absolute;margin-left:0;margin-top:103.2pt;width:83.25pt;height:41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" fillcolor="#5b9bd5 [3208]" strokecolor="#1f4d78 [1608]" strokeweight="1pt">
                <v:stroke joinstyle="miter"/>
                <v:textbox>
                  <w:txbxContent>
                    <w:p w14:paraId="081DA75B" w14:textId="11E2DFC0" w:rsidR="00A9401F" w:rsidRDefault="00A9401F" w:rsidP="00A9401F">
                      <w:pPr>
                        <w:jc w:val="center"/>
                      </w:pPr>
                      <w:r>
                        <w:t>Slot Machine 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B7A0FB" wp14:editId="1EC710FE">
                <wp:simplePos x="0" y="0"/>
                <wp:positionH relativeFrom="column">
                  <wp:posOffset>3661410</wp:posOffset>
                </wp:positionH>
                <wp:positionV relativeFrom="paragraph">
                  <wp:posOffset>1242060</wp:posOffset>
                </wp:positionV>
                <wp:extent cx="781050" cy="219075"/>
                <wp:effectExtent l="0" t="0" r="0" b="95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3002" w14:textId="77777777" w:rsidR="008374AF" w:rsidRPr="008374AF" w:rsidRDefault="008374AF" w:rsidP="008374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>Click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A0FB" id="_x0000_s1031" type="#_x0000_t202" style="position:absolute;margin-left:288.3pt;margin-top:97.8pt;width:61.5pt;height:17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" stroked="f">
                <v:textbox>
                  <w:txbxContent>
                    <w:p w14:paraId="1A7F3002" w14:textId="77777777" w:rsidR="008374AF" w:rsidRPr="008374AF" w:rsidRDefault="008374AF" w:rsidP="008374AF">
                      <w:pPr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>Click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5A2ECA" wp14:editId="398FD68C">
                <wp:simplePos x="0" y="0"/>
                <wp:positionH relativeFrom="column">
                  <wp:posOffset>4579620</wp:posOffset>
                </wp:positionH>
                <wp:positionV relativeFrom="paragraph">
                  <wp:posOffset>381000</wp:posOffset>
                </wp:positionV>
                <wp:extent cx="67627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1E12" w14:textId="01CAD50D" w:rsidR="004700D6" w:rsidRPr="008374AF" w:rsidRDefault="004700D6" w:rsidP="008374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>Click Back to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2ECA" id="_x0000_s1032" type="#_x0000_t202" style="position:absolute;margin-left:360.6pt;margin-top:30pt;width:53.2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" stroked="f">
                <v:textbox>
                  <w:txbxContent>
                    <w:p w14:paraId="1BA41E12" w14:textId="01CAD50D" w:rsidR="004700D6" w:rsidRPr="008374AF" w:rsidRDefault="004700D6" w:rsidP="008374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>Click Back to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C9001" wp14:editId="3F74C50E">
                <wp:simplePos x="0" y="0"/>
                <wp:positionH relativeFrom="margin">
                  <wp:align>right</wp:align>
                </wp:positionH>
                <wp:positionV relativeFrom="paragraph">
                  <wp:posOffset>1112520</wp:posOffset>
                </wp:positionV>
                <wp:extent cx="990600" cy="5334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D8098" w14:textId="35F2835D" w:rsidR="00A9401F" w:rsidRDefault="00A9401F" w:rsidP="00A9401F">
                            <w:pPr>
                              <w:jc w:val="center"/>
                            </w:pPr>
                            <w:r>
                              <w:t>Credit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C9001" id="Rectangle: Rounded Corners 8" o:spid="_x0000_s1033" style="position:absolute;margin-left:26.8pt;margin-top:87.6pt;width:78pt;height:42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" fillcolor="#5b9bd5 [3208]" strokecolor="#1f4d78 [1608]" strokeweight="1pt">
                <v:stroke joinstyle="miter"/>
                <v:textbox>
                  <w:txbxContent>
                    <w:p w14:paraId="034D8098" w14:textId="35F2835D" w:rsidR="00A9401F" w:rsidRDefault="00A9401F" w:rsidP="00A9401F">
                      <w:pPr>
                        <w:jc w:val="center"/>
                      </w:pPr>
                      <w:r>
                        <w:t>Credits 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4FA3764" wp14:editId="0B07AF1A">
                <wp:simplePos x="0" y="0"/>
                <wp:positionH relativeFrom="column">
                  <wp:posOffset>3093720</wp:posOffset>
                </wp:positionH>
                <wp:positionV relativeFrom="paragraph">
                  <wp:posOffset>4861560</wp:posOffset>
                </wp:positionV>
                <wp:extent cx="300990" cy="2537460"/>
                <wp:effectExtent l="38100" t="0" r="2286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2537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C0DE" id="Straight Arrow Connector 61" o:spid="_x0000_s1026" type="#_x0000_t32" style="position:absolute;margin-left:243.6pt;margin-top:382.8pt;width:23.7pt;height:199.8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C9CC372" wp14:editId="5C6DE692">
                <wp:simplePos x="0" y="0"/>
                <wp:positionH relativeFrom="column">
                  <wp:posOffset>3528060</wp:posOffset>
                </wp:positionH>
                <wp:positionV relativeFrom="paragraph">
                  <wp:posOffset>4766310</wp:posOffset>
                </wp:positionV>
                <wp:extent cx="1645920" cy="2663190"/>
                <wp:effectExtent l="38100" t="0" r="30480" b="609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266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E4E9" id="Straight Arrow Connector 62" o:spid="_x0000_s1026" type="#_x0000_t32" style="position:absolute;margin-left:277.8pt;margin-top:375.3pt;width:129.6pt;height:209.7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D472B" wp14:editId="5670AECB">
                <wp:simplePos x="0" y="0"/>
                <wp:positionH relativeFrom="margin">
                  <wp:posOffset>4935855</wp:posOffset>
                </wp:positionH>
                <wp:positionV relativeFrom="paragraph">
                  <wp:posOffset>4263390</wp:posOffset>
                </wp:positionV>
                <wp:extent cx="1076325" cy="49530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D31EB" w14:textId="1C50EF3D" w:rsidR="008374AF" w:rsidRDefault="008374AF" w:rsidP="008374AF">
                            <w:pPr>
                              <w:jc w:val="center"/>
                            </w:pPr>
                            <w:r>
                              <w:t>Add to Stack and Wi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472B" id="Rectangle: Rounded Corners 49" o:spid="_x0000_s1034" style="position:absolute;margin-left:388.65pt;margin-top:335.7pt;width:84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" fillcolor="#5b9bd5 [3208]" strokecolor="#1f4d78 [1608]" strokeweight="1pt">
                <v:stroke joinstyle="miter"/>
                <v:textbox>
                  <w:txbxContent>
                    <w:p w14:paraId="550D31EB" w14:textId="1C50EF3D" w:rsidR="008374AF" w:rsidRDefault="008374AF" w:rsidP="008374AF">
                      <w:pPr>
                        <w:jc w:val="center"/>
                      </w:pPr>
                      <w:r>
                        <w:t>Add to Stack and Winning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E20D9" wp14:editId="0685F497">
                <wp:simplePos x="0" y="0"/>
                <wp:positionH relativeFrom="column">
                  <wp:posOffset>1504950</wp:posOffset>
                </wp:positionH>
                <wp:positionV relativeFrom="paragraph">
                  <wp:posOffset>3667125</wp:posOffset>
                </wp:positionV>
                <wp:extent cx="9525" cy="400050"/>
                <wp:effectExtent l="3810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DE2F" id="Straight Arrow Connector 32" o:spid="_x0000_s1026" type="#_x0000_t32" style="position:absolute;margin-left:118.5pt;margin-top:288.75pt;width:.7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yMvAEAAM0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A2ABC" wp14:editId="048A0E2F">
                <wp:simplePos x="0" y="0"/>
                <wp:positionH relativeFrom="column">
                  <wp:posOffset>1512570</wp:posOffset>
                </wp:positionH>
                <wp:positionV relativeFrom="paragraph">
                  <wp:posOffset>4613910</wp:posOffset>
                </wp:positionV>
                <wp:extent cx="0" cy="4667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E6A1" id="Straight Arrow Connector 6" o:spid="_x0000_s1026" type="#_x0000_t32" style="position:absolute;margin-left:119.1pt;margin-top:363.3pt;width:0;height: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4F5451" wp14:editId="064BB145">
                <wp:simplePos x="0" y="0"/>
                <wp:positionH relativeFrom="column">
                  <wp:posOffset>1695450</wp:posOffset>
                </wp:positionH>
                <wp:positionV relativeFrom="paragraph">
                  <wp:posOffset>5821680</wp:posOffset>
                </wp:positionV>
                <wp:extent cx="148590" cy="518160"/>
                <wp:effectExtent l="0" t="0" r="8001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F1B6" id="Straight Arrow Connector 44" o:spid="_x0000_s1026" type="#_x0000_t32" style="position:absolute;margin-left:133.5pt;margin-top:458.4pt;width:11.7pt;height:4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CE288E" wp14:editId="6FF7F92C">
                <wp:simplePos x="0" y="0"/>
                <wp:positionH relativeFrom="column">
                  <wp:posOffset>2152016</wp:posOffset>
                </wp:positionH>
                <wp:positionV relativeFrom="paragraph">
                  <wp:posOffset>6637020</wp:posOffset>
                </wp:positionV>
                <wp:extent cx="45719" cy="769620"/>
                <wp:effectExtent l="38100" t="0" r="6921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22A1" id="Straight Arrow Connector 10" o:spid="_x0000_s1026" type="#_x0000_t32" style="position:absolute;margin-left:169.45pt;margin-top:522.6pt;width:3.6pt;height:6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EFE39" wp14:editId="39B6EB53">
                <wp:simplePos x="0" y="0"/>
                <wp:positionH relativeFrom="column">
                  <wp:posOffset>1525905</wp:posOffset>
                </wp:positionH>
                <wp:positionV relativeFrom="paragraph">
                  <wp:posOffset>6318885</wp:posOffset>
                </wp:positionV>
                <wp:extent cx="1238250" cy="33337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001F7" w14:textId="52ED29AA" w:rsidR="00F54DDB" w:rsidRDefault="00F54DDB" w:rsidP="00F54DDB">
                            <w:pPr>
                              <w:jc w:val="center"/>
                            </w:pPr>
                            <w:r>
                              <w:t>Add to Coin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EFE39" id="Rectangle: Rounded Corners 42" o:spid="_x0000_s1035" style="position:absolute;margin-left:120.15pt;margin-top:497.5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35A001F7" w14:textId="52ED29AA" w:rsidR="00F54DDB" w:rsidRDefault="00F54DDB" w:rsidP="00F54DDB">
                      <w:pPr>
                        <w:jc w:val="center"/>
                      </w:pPr>
                      <w:r>
                        <w:t>Add to Coin Stack</w:t>
                      </w:r>
                    </w:p>
                  </w:txbxContent>
                </v:textbox>
              </v:roundrect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0DA2AA" wp14:editId="3C2DE9D8">
                <wp:simplePos x="0" y="0"/>
                <wp:positionH relativeFrom="margin">
                  <wp:posOffset>1790700</wp:posOffset>
                </wp:positionH>
                <wp:positionV relativeFrom="paragraph">
                  <wp:posOffset>5829300</wp:posOffset>
                </wp:positionV>
                <wp:extent cx="714375" cy="430530"/>
                <wp:effectExtent l="0" t="0" r="9525" b="762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A40B" w14:textId="31A5D05A" w:rsidR="008374AF" w:rsidRPr="008374AF" w:rsidRDefault="008374AF" w:rsidP="008374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When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A2AA" id="_x0000_s1036" type="#_x0000_t202" style="position:absolute;margin-left:141pt;margin-top:459pt;width:56.25pt;height:33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ZCEAIAAP0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" stroked="f">
                <v:textbox>
                  <w:txbxContent>
                    <w:p w14:paraId="1711A40B" w14:textId="31A5D05A" w:rsidR="008374AF" w:rsidRPr="008374AF" w:rsidRDefault="008374AF" w:rsidP="008374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When W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103E8" wp14:editId="56BF26D0">
                <wp:simplePos x="0" y="0"/>
                <wp:positionH relativeFrom="column">
                  <wp:posOffset>647700</wp:posOffset>
                </wp:positionH>
                <wp:positionV relativeFrom="paragraph">
                  <wp:posOffset>5806440</wp:posOffset>
                </wp:positionV>
                <wp:extent cx="944880" cy="1600200"/>
                <wp:effectExtent l="0" t="0" r="6477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DE7C" id="Straight Arrow Connector 34" o:spid="_x0000_s1026" type="#_x0000_t32" style="position:absolute;margin-left:51pt;margin-top:457.2pt;width:74.4pt;height:1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C7BE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521B0" wp14:editId="43B86FDC">
                <wp:simplePos x="0" y="0"/>
                <wp:positionH relativeFrom="margin">
                  <wp:posOffset>-613410</wp:posOffset>
                </wp:positionH>
                <wp:positionV relativeFrom="paragraph">
                  <wp:posOffset>3122295</wp:posOffset>
                </wp:positionV>
                <wp:extent cx="1285875" cy="4000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6DD83" w14:textId="4397963C" w:rsidR="004700D6" w:rsidRDefault="004700D6" w:rsidP="004700D6">
                            <w:pPr>
                              <w:jc w:val="center"/>
                            </w:pPr>
                            <w:r>
                              <w:t>Difficult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521B0" id="Rectangle: Rounded Corners 25" o:spid="_x0000_s1037" style="position:absolute;margin-left:-48.3pt;margin-top:245.85pt;width:101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" fillcolor="#5b9bd5 [3208]" strokecolor="#1f4d78 [1608]" strokeweight="1pt">
                <v:stroke joinstyle="miter"/>
                <v:textbox>
                  <w:txbxContent>
                    <w:p w14:paraId="44F6DD83" w14:textId="4397963C" w:rsidR="004700D6" w:rsidRDefault="004700D6" w:rsidP="004700D6">
                      <w:pPr>
                        <w:jc w:val="center"/>
                      </w:pPr>
                      <w:r>
                        <w:t>Difficulty Op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7B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1FC38" wp14:editId="5DC5CF04">
                <wp:simplePos x="0" y="0"/>
                <wp:positionH relativeFrom="column">
                  <wp:posOffset>213360</wp:posOffset>
                </wp:positionH>
                <wp:positionV relativeFrom="paragraph">
                  <wp:posOffset>5097780</wp:posOffset>
                </wp:positionV>
                <wp:extent cx="2392680" cy="704850"/>
                <wp:effectExtent l="0" t="0" r="2667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2932" w14:textId="147B926A" w:rsidR="00F54DDB" w:rsidRDefault="00F54DDB" w:rsidP="00F54DDB">
                            <w:pPr>
                              <w:jc w:val="center"/>
                            </w:pPr>
                            <w:r>
                              <w:t>Calculate and Display Winnings and S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1FC38" id="Rectangle: Rounded Corners 35" o:spid="_x0000_s1038" style="position:absolute;margin-left:16.8pt;margin-top:401.4pt;width:188.4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53EB2932" w14:textId="147B926A" w:rsidR="00F54DDB" w:rsidRDefault="00F54DDB" w:rsidP="00F54DDB">
                      <w:pPr>
                        <w:jc w:val="center"/>
                      </w:pPr>
                      <w:r>
                        <w:t>Calculate and Display Winnings and Spins</w:t>
                      </w:r>
                    </w:p>
                  </w:txbxContent>
                </v:textbox>
              </v:roundrect>
            </w:pict>
          </mc:Fallback>
        </mc:AlternateContent>
      </w:r>
      <w:r w:rsidR="00A8224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155A51" wp14:editId="2AB3F061">
                <wp:simplePos x="0" y="0"/>
                <wp:positionH relativeFrom="column">
                  <wp:posOffset>1379220</wp:posOffset>
                </wp:positionH>
                <wp:positionV relativeFrom="paragraph">
                  <wp:posOffset>742442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C616" w14:textId="21CB2F3C" w:rsidR="00A82244" w:rsidRDefault="00A82244">
                            <w:r>
                              <w:t>Back to Slot Machine</w:t>
                            </w:r>
                            <w:r w:rsidR="005C7BE7"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55A51" id="_x0000_s1039" type="#_x0000_t202" style="position:absolute;margin-left:108.6pt;margin-top:584.6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">
                <v:textbox style="mso-fit-shape-to-text:t">
                  <w:txbxContent>
                    <w:p w14:paraId="1EBBC616" w14:textId="21CB2F3C" w:rsidR="00A82244" w:rsidRDefault="00A82244">
                      <w:r>
                        <w:t>Back to Slot Machine</w:t>
                      </w:r>
                      <w:r w:rsidR="005C7BE7"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ADE20" wp14:editId="76FB10F5">
                <wp:simplePos x="0" y="0"/>
                <wp:positionH relativeFrom="column">
                  <wp:posOffset>794385</wp:posOffset>
                </wp:positionH>
                <wp:positionV relativeFrom="paragraph">
                  <wp:posOffset>4084320</wp:posOffset>
                </wp:positionV>
                <wp:extent cx="1543050" cy="52387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C232" w14:textId="19777AB5" w:rsidR="00F54DDB" w:rsidRDefault="00F54DDB" w:rsidP="00F54DDB">
                            <w:pPr>
                              <w:jc w:val="center"/>
                            </w:pPr>
                            <w:r>
                              <w:t>Signals to Wallet with Results of Each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DE20" id="Rectangle: Rounded Corners 33" o:spid="_x0000_s1040" style="position:absolute;margin-left:62.55pt;margin-top:321.6pt;width:121.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68BEC232" w14:textId="19777AB5" w:rsidR="00F54DDB" w:rsidRDefault="00F54DDB" w:rsidP="00F54DDB">
                      <w:pPr>
                        <w:jc w:val="center"/>
                      </w:pPr>
                      <w:r>
                        <w:t>Signals to Wallet with Results of Each Wheel</w:t>
                      </w:r>
                    </w:p>
                  </w:txbxContent>
                </v:textbox>
              </v:roundrect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D2EEA" wp14:editId="69AE9AB6">
                <wp:simplePos x="0" y="0"/>
                <wp:positionH relativeFrom="column">
                  <wp:posOffset>952500</wp:posOffset>
                </wp:positionH>
                <wp:positionV relativeFrom="paragraph">
                  <wp:posOffset>3293745</wp:posOffset>
                </wp:positionV>
                <wp:extent cx="1028700" cy="35242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1E32" w14:textId="0EC3B964" w:rsidR="00F54DDB" w:rsidRDefault="00F54DDB" w:rsidP="00F54DDB">
                            <w:pPr>
                              <w:jc w:val="center"/>
                            </w:pPr>
                            <w:r>
                              <w:t>Wheel S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D2EEA" id="Rectangle: Rounded Corners 28" o:spid="_x0000_s1041" style="position:absolute;margin-left:75pt;margin-top:259.35pt;width:81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53341E32" w14:textId="0EC3B964" w:rsidR="00F54DDB" w:rsidRDefault="00F54DDB" w:rsidP="00F54DDB">
                      <w:pPr>
                        <w:jc w:val="center"/>
                      </w:pPr>
                      <w:r>
                        <w:t>Wheel Spins</w:t>
                      </w:r>
                    </w:p>
                  </w:txbxContent>
                </v:textbox>
              </v:roundrect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90809" wp14:editId="6E228EBA">
                <wp:simplePos x="0" y="0"/>
                <wp:positionH relativeFrom="column">
                  <wp:posOffset>695325</wp:posOffset>
                </wp:positionH>
                <wp:positionV relativeFrom="paragraph">
                  <wp:posOffset>3366135</wp:posOffset>
                </wp:positionV>
                <wp:extent cx="266700" cy="28575"/>
                <wp:effectExtent l="0" t="57150" r="381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42CBF" id="Straight Arrow Connector 31" o:spid="_x0000_s1026" type="#_x0000_t32" style="position:absolute;margin-left:54.75pt;margin-top:265.05pt;width:21pt;height: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705DB" wp14:editId="3E7075BD">
                <wp:simplePos x="0" y="0"/>
                <wp:positionH relativeFrom="column">
                  <wp:posOffset>75565</wp:posOffset>
                </wp:positionH>
                <wp:positionV relativeFrom="paragraph">
                  <wp:posOffset>2874645</wp:posOffset>
                </wp:positionV>
                <wp:extent cx="257175" cy="22860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2CB8E" id="Straight Arrow Connector 30" o:spid="_x0000_s1026" type="#_x0000_t32" style="position:absolute;margin-left:5.95pt;margin-top:226.35pt;width:20.25pt;height:1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A7181" wp14:editId="26773DFA">
                <wp:simplePos x="0" y="0"/>
                <wp:positionH relativeFrom="column">
                  <wp:posOffset>-148590</wp:posOffset>
                </wp:positionH>
                <wp:positionV relativeFrom="paragraph">
                  <wp:posOffset>2480310</wp:posOffset>
                </wp:positionV>
                <wp:extent cx="1000125" cy="3524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C619E" w14:textId="5D8E4EFE" w:rsidR="004700D6" w:rsidRDefault="004700D6" w:rsidP="004700D6">
                            <w:pPr>
                              <w:jc w:val="center"/>
                            </w:pPr>
                            <w: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A7181" id="Rectangle: Rounded Corners 17" o:spid="_x0000_s1042" style="position:absolute;margin-left:-11.7pt;margin-top:195.3pt;width:78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561C619E" w14:textId="5D8E4EFE" w:rsidR="004700D6" w:rsidRDefault="004700D6" w:rsidP="004700D6">
                      <w:pPr>
                        <w:jc w:val="center"/>
                      </w:pPr>
                      <w:r>
                        <w:t>Difficulty</w:t>
                      </w:r>
                    </w:p>
                  </w:txbxContent>
                </v:textbox>
              </v:roundrect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BB2A3" wp14:editId="22E91246">
                <wp:simplePos x="0" y="0"/>
                <wp:positionH relativeFrom="margin">
                  <wp:posOffset>30481</wp:posOffset>
                </wp:positionH>
                <wp:positionV relativeFrom="paragraph">
                  <wp:posOffset>1684020</wp:posOffset>
                </wp:positionV>
                <wp:extent cx="45719" cy="220980"/>
                <wp:effectExtent l="57150" t="0" r="50165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B1E9" id="Straight Arrow Connector 22" o:spid="_x0000_s1026" type="#_x0000_t32" style="position:absolute;margin-left:2.4pt;margin-top:132.6pt;width:3.6pt;height:17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33F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F6F56" wp14:editId="02762D99">
                <wp:simplePos x="0" y="0"/>
                <wp:positionH relativeFrom="margin">
                  <wp:posOffset>-483870</wp:posOffset>
                </wp:positionH>
                <wp:positionV relativeFrom="paragraph">
                  <wp:posOffset>1906905</wp:posOffset>
                </wp:positionV>
                <wp:extent cx="1085850" cy="3810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B85D" w14:textId="01570C26" w:rsidR="004700D6" w:rsidRDefault="004700D6" w:rsidP="004700D6">
                            <w:pPr>
                              <w:jc w:val="center"/>
                            </w:pPr>
                            <w:r>
                              <w:t>On/Off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F6F56" id="Rectangle: Rounded Corners 23" o:spid="_x0000_s1043" style="position:absolute;margin-left:-38.1pt;margin-top:150.15pt;width:85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6F43B85D" w14:textId="01570C26" w:rsidR="004700D6" w:rsidRDefault="004700D6" w:rsidP="004700D6">
                      <w:pPr>
                        <w:jc w:val="center"/>
                      </w:pPr>
                      <w:r>
                        <w:t>On/Off Op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44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45473" wp14:editId="0D22D177">
                <wp:simplePos x="0" y="0"/>
                <wp:positionH relativeFrom="margin">
                  <wp:posOffset>-495300</wp:posOffset>
                </wp:positionH>
                <wp:positionV relativeFrom="paragraph">
                  <wp:posOffset>1257300</wp:posOffset>
                </wp:positionV>
                <wp:extent cx="1019175" cy="4286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493D1" w14:textId="3C5DB1C3" w:rsidR="004700D6" w:rsidRDefault="004700D6" w:rsidP="004700D6">
                            <w:pPr>
                              <w:jc w:val="center"/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45473" id="Rectangle: Rounded Corners 16" o:spid="_x0000_s1044" style="position:absolute;margin-left:-39pt;margin-top:99pt;width:80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7D2493D1" w14:textId="3C5DB1C3" w:rsidR="004700D6" w:rsidRDefault="004700D6" w:rsidP="004700D6">
                      <w:pPr>
                        <w:jc w:val="center"/>
                      </w:pPr>
                      <w:r>
                        <w:t>S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44C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3859C0" wp14:editId="0362E49B">
                <wp:simplePos x="0" y="0"/>
                <wp:positionH relativeFrom="column">
                  <wp:posOffset>3310890</wp:posOffset>
                </wp:positionH>
                <wp:positionV relativeFrom="paragraph">
                  <wp:posOffset>956310</wp:posOffset>
                </wp:positionV>
                <wp:extent cx="781050" cy="2190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D2FE" w14:textId="7D741772" w:rsidR="004700D6" w:rsidRPr="008374AF" w:rsidRDefault="00470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>Click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59C0" id="_x0000_s1045" type="#_x0000_t202" style="position:absolute;margin-left:260.7pt;margin-top:75.3pt;width:61.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" stroked="f">
                <v:textbox>
                  <w:txbxContent>
                    <w:p w14:paraId="1CDBD2FE" w14:textId="7D741772" w:rsidR="004700D6" w:rsidRPr="008374AF" w:rsidRDefault="004700D6">
                      <w:pPr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>Click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78368" wp14:editId="54098290">
                <wp:simplePos x="0" y="0"/>
                <wp:positionH relativeFrom="column">
                  <wp:posOffset>4381500</wp:posOffset>
                </wp:positionH>
                <wp:positionV relativeFrom="paragraph">
                  <wp:posOffset>3371850</wp:posOffset>
                </wp:positionV>
                <wp:extent cx="1114425" cy="31432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D2985" w14:textId="16EE1C4C" w:rsidR="008374AF" w:rsidRDefault="008374AF" w:rsidP="008374AF">
                            <w:pPr>
                              <w:jc w:val="center"/>
                            </w:pPr>
                            <w:r>
                              <w:t>Subtract 1 S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78368" id="Rectangle: Rounded Corners 47" o:spid="_x0000_s1046" style="position:absolute;margin-left:345pt;margin-top:265.5pt;width:87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0B1D2985" w14:textId="16EE1C4C" w:rsidR="008374AF" w:rsidRDefault="008374AF" w:rsidP="008374AF">
                      <w:pPr>
                        <w:jc w:val="center"/>
                      </w:pPr>
                      <w:r>
                        <w:t>Subtract 1 Spin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C4493" wp14:editId="097E9311">
                <wp:simplePos x="0" y="0"/>
                <wp:positionH relativeFrom="column">
                  <wp:posOffset>2971800</wp:posOffset>
                </wp:positionH>
                <wp:positionV relativeFrom="paragraph">
                  <wp:posOffset>4533900</wp:posOffset>
                </wp:positionV>
                <wp:extent cx="981075" cy="314325"/>
                <wp:effectExtent l="0" t="0" r="28575" b="2857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DE18" w14:textId="7B3D986F" w:rsidR="00F54DDB" w:rsidRDefault="00F54DDB" w:rsidP="00F54DDB">
                            <w:pPr>
                              <w:jc w:val="center"/>
                            </w:pPr>
                            <w:r>
                              <w:t>Add 1 S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C4493" id="Rectangle: Rounded Corners 41" o:spid="_x0000_s1047" style="position:absolute;margin-left:234pt;margin-top:357pt;width:77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3B6CDE18" w14:textId="7B3D986F" w:rsidR="00F54DDB" w:rsidRDefault="00F54DDB" w:rsidP="00F54DDB">
                      <w:pPr>
                        <w:jc w:val="center"/>
                      </w:pPr>
                      <w:r>
                        <w:t>Add 1 Spin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C1D48" wp14:editId="78F485BE">
                <wp:simplePos x="0" y="0"/>
                <wp:positionH relativeFrom="column">
                  <wp:posOffset>2790825</wp:posOffset>
                </wp:positionH>
                <wp:positionV relativeFrom="paragraph">
                  <wp:posOffset>3295650</wp:posOffset>
                </wp:positionV>
                <wp:extent cx="1257300" cy="7048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7EF9E" w14:textId="048CAF58" w:rsidR="00F54DDB" w:rsidRDefault="00F54DDB" w:rsidP="00F54DDB">
                            <w:pPr>
                              <w:jc w:val="center"/>
                            </w:pPr>
                            <w:r>
                              <w:t>Subtract and Erase from Stack and Wi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C1D48" id="Rectangle: Rounded Corners 37" o:spid="_x0000_s1048" style="position:absolute;margin-left:219.75pt;margin-top:259.5pt;width:99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" fillcolor="#5b9bd5 [3208]" strokecolor="#1f4d78 [1608]" strokeweight="1pt">
                <v:stroke joinstyle="miter"/>
                <v:textbox>
                  <w:txbxContent>
                    <w:p w14:paraId="46D7EF9E" w14:textId="048CAF58" w:rsidR="00F54DDB" w:rsidRDefault="00F54DDB" w:rsidP="00F54DDB">
                      <w:pPr>
                        <w:jc w:val="center"/>
                      </w:pPr>
                      <w:r>
                        <w:t>Subtract and Erase from Stack and Winnings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6F0E" wp14:editId="4389E958">
                <wp:simplePos x="0" y="0"/>
                <wp:positionH relativeFrom="column">
                  <wp:posOffset>2819400</wp:posOffset>
                </wp:positionH>
                <wp:positionV relativeFrom="paragraph">
                  <wp:posOffset>2400300</wp:posOffset>
                </wp:positionV>
                <wp:extent cx="1152525" cy="5238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8C68" w14:textId="041391E7" w:rsidR="004700D6" w:rsidRDefault="004700D6" w:rsidP="004700D6">
                            <w:pPr>
                              <w:jc w:val="center"/>
                            </w:pPr>
                            <w:r>
                              <w:t>Coin Picked Up and Dragged into 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76F0E" id="Rectangle: Rounded Corners 18" o:spid="_x0000_s1049" style="position:absolute;margin-left:222pt;margin-top:189pt;width:90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" fillcolor="#5b9bd5 [3208]" strokecolor="#1f4d78 [1608]" strokeweight="1pt">
                <v:stroke joinstyle="miter"/>
                <v:textbox>
                  <w:txbxContent>
                    <w:p w14:paraId="416C8C68" w14:textId="041391E7" w:rsidR="004700D6" w:rsidRDefault="004700D6" w:rsidP="004700D6">
                      <w:pPr>
                        <w:jc w:val="center"/>
                      </w:pPr>
                      <w:r>
                        <w:t>Coin Picked Up and Dragged into Insert</w:t>
                      </w:r>
                    </w:p>
                  </w:txbxContent>
                </v:textbox>
              </v:roundrect>
            </w:pict>
          </mc:Fallback>
        </mc:AlternateContent>
      </w:r>
      <w:r w:rsidR="00A940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54983" wp14:editId="7FCCFC39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1066800" cy="3429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D610" w14:textId="477F7617" w:rsidR="00A9401F" w:rsidRDefault="00A9401F" w:rsidP="00A9401F">
                            <w:pPr>
                              <w:jc w:val="center"/>
                            </w:pPr>
                            <w:r>
                              <w:t>Tit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54983" id="Rectangle: Rounded Corners 3" o:spid="_x0000_s1049" style="position:absolute;margin-left:0;margin-top:38.25pt;width:84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" fillcolor="#5b9bd5 [3208]" strokecolor="#1f4d78 [1608]" strokeweight="1pt">
                <v:stroke joinstyle="miter"/>
                <v:textbox>
                  <w:txbxContent>
                    <w:p w14:paraId="349CD610" w14:textId="477F7617" w:rsidR="00A9401F" w:rsidRDefault="00A9401F" w:rsidP="00A9401F">
                      <w:pPr>
                        <w:jc w:val="center"/>
                      </w:pPr>
                      <w:r>
                        <w:t>Title 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0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9DA25" wp14:editId="27F68991">
                <wp:simplePos x="0" y="0"/>
                <wp:positionH relativeFrom="column">
                  <wp:posOffset>2971800</wp:posOffset>
                </wp:positionH>
                <wp:positionV relativeFrom="paragraph">
                  <wp:posOffset>-9525</wp:posOffset>
                </wp:positionV>
                <wp:extent cx="0" cy="4667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E0507" id="Straight Arrow Connector 2" o:spid="_x0000_s1026" type="#_x0000_t32" style="position:absolute;margin-left:234pt;margin-top:-.75pt;width:0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A94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7943" wp14:editId="4A95635D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1066800" cy="381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2A03" w14:textId="3C5725D3" w:rsidR="00A9401F" w:rsidRDefault="00A9401F" w:rsidP="00A9401F">
                            <w:pPr>
                              <w:jc w:val="center"/>
                            </w:pPr>
                            <w:r>
                              <w:t>Ope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C7943" id="Rectangle: Rounded Corners 1" o:spid="_x0000_s1050" style="position:absolute;margin-left:0;margin-top:-31.5pt;width:84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" fillcolor="#5b9bd5 [3208]" strokecolor="#1f4d78 [1608]" strokeweight="1pt">
                <v:stroke joinstyle="miter"/>
                <v:textbox>
                  <w:txbxContent>
                    <w:p w14:paraId="3A642A03" w14:textId="3C5725D3" w:rsidR="00A9401F" w:rsidRDefault="00A9401F" w:rsidP="00A9401F">
                      <w:pPr>
                        <w:jc w:val="center"/>
                      </w:pPr>
                      <w:r>
                        <w:t>Open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B6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1F"/>
    <w:rsid w:val="0003358C"/>
    <w:rsid w:val="00102905"/>
    <w:rsid w:val="00233F94"/>
    <w:rsid w:val="002A44CD"/>
    <w:rsid w:val="00326935"/>
    <w:rsid w:val="003B694B"/>
    <w:rsid w:val="004700D6"/>
    <w:rsid w:val="005C7BE7"/>
    <w:rsid w:val="008374AF"/>
    <w:rsid w:val="008B65D1"/>
    <w:rsid w:val="00A82244"/>
    <w:rsid w:val="00A9401F"/>
    <w:rsid w:val="00F5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2252"/>
  <w15:chartTrackingRefBased/>
  <w15:docId w15:val="{EC5149C9-9E87-46EB-B975-00C9F46E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F7B6-15C3-4F4A-A614-88BDFC7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hee</dc:creator>
  <cp:keywords/>
  <dc:description/>
  <cp:lastModifiedBy>Ryan Darrow</cp:lastModifiedBy>
  <cp:revision>9</cp:revision>
  <dcterms:created xsi:type="dcterms:W3CDTF">2022-12-12T22:35:00Z</dcterms:created>
  <dcterms:modified xsi:type="dcterms:W3CDTF">2022-12-13T00:52:00Z</dcterms:modified>
</cp:coreProperties>
</file>